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703D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CB4DE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E6A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B4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F08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B4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5E6A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044E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吳皓翔</w:t>
      </w:r>
    </w:p>
    <w:p w:rsidR="00D06B45" w:rsidRPr="00671B58" w:rsidRDefault="00D06B4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086CD2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B4DEC" w:rsidRPr="00B916A9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B916A9">
        <w:rPr>
          <w:rFonts w:ascii="標楷體" w:eastAsia="標楷體" w:hAnsi="標楷體" w:cs="標楷體"/>
          <w:kern w:val="2"/>
          <w:sz w:val="28"/>
          <w:szCs w:val="28"/>
          <w:highlight w:val="yellow"/>
        </w:rPr>
        <w:t>一、</w:t>
      </w:r>
      <w:r w:rsidR="00C91A2B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近期詐欺</w:t>
      </w:r>
      <w:r w:rsidR="00CB4DEC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刑案受害者以軍公教較高，請研析</w:t>
      </w:r>
      <w:r w:rsidR="00650552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原因</w:t>
      </w:r>
      <w:r w:rsidR="00CB4DEC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</w:t>
      </w:r>
      <w:r w:rsidR="007031B2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設法</w:t>
      </w:r>
      <w:r w:rsidR="00CB4DEC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降低未來</w:t>
      </w:r>
    </w:p>
    <w:p w:rsidR="00880503" w:rsidRDefault="00CB4DE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   發生機率</w:t>
      </w:r>
      <w:r w:rsidR="00855EE5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0B066C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051778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警察局</w:t>
      </w:r>
      <w:r w:rsidR="000B066C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D45B0B" w:rsidRPr="00B916A9" w:rsidRDefault="000B066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二</w:t>
      </w:r>
      <w:r w:rsidRPr="00B916A9">
        <w:rPr>
          <w:rFonts w:ascii="標楷體" w:eastAsia="標楷體" w:hAnsi="標楷體" w:cs="標楷體"/>
          <w:kern w:val="2"/>
          <w:sz w:val="28"/>
          <w:szCs w:val="28"/>
          <w:highlight w:val="yellow"/>
        </w:rPr>
        <w:t>、</w:t>
      </w:r>
      <w:r w:rsidR="005111CB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帶狀皰</w:t>
      </w:r>
      <w:r w:rsidR="00CB4DEC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疹公費疫苗注射預防普受</w:t>
      </w:r>
      <w:r w:rsidR="007031B2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民眾認可</w:t>
      </w:r>
      <w:r w:rsidR="00107CD7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CB4DEC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以年度第二預備金</w:t>
      </w:r>
    </w:p>
    <w:p w:rsidR="00D45B0B" w:rsidRPr="00B916A9" w:rsidRDefault="00D45B0B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   及時辦理</w:t>
      </w:r>
      <w:r w:rsidR="000C7F8A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</w:t>
      </w:r>
      <w:r w:rsidR="007031B2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庇</w:t>
      </w: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護工場案審計處要求本縣查明回復</w:t>
      </w:r>
      <w:r w:rsidR="000C7F8A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召開會議研</w:t>
      </w:r>
    </w:p>
    <w:p w:rsidR="00132C7A" w:rsidRDefault="00D45B0B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   究解決方案並由副縣長主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立醫院是否改制部立</w:t>
      </w:r>
      <w:r w:rsidR="00703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說法</w:t>
      </w:r>
      <w:r w:rsidR="00132C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</w:t>
      </w:r>
      <w:r w:rsidR="00132C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</w:t>
      </w:r>
    </w:p>
    <w:p w:rsidR="00132C7A" w:rsidRDefault="00132C7A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舉再次出現，請避免刺激議題發酵並預作充分論述準備</w:t>
      </w:r>
      <w:r w:rsidR="00D45B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36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9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</w:p>
    <w:p w:rsidR="00A03621" w:rsidRDefault="00132C7A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07C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36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32C7A" w:rsidRDefault="00F529C3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32C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港局首度同意本縣客輪赴大陸維修</w:t>
      </w:r>
      <w:r w:rsidR="000678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32C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公函取得書面許可文</w:t>
      </w:r>
    </w:p>
    <w:p w:rsidR="004F7A2C" w:rsidRDefault="00132C7A" w:rsidP="00EE6776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件</w:t>
      </w:r>
      <w:r w:rsidR="008B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623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6943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E62D1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132C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隆市府將至本</w:t>
      </w:r>
      <w:r w:rsidR="001E6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進行</w:t>
      </w:r>
      <w:r w:rsidR="00132C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廁</w:t>
      </w:r>
      <w:r w:rsidR="001E6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</w:t>
      </w:r>
      <w:r w:rsidR="00132C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治馬桶</w:t>
      </w:r>
      <w:r w:rsidR="001E6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摩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903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E6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關注整體</w:t>
      </w:r>
    </w:p>
    <w:p w:rsidR="000A2707" w:rsidRDefault="001E62D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環境衛生管理</w:t>
      </w:r>
      <w:r w:rsidR="000A2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山海線幹道之外整體道路都要避免荒草蔓長，請</w:t>
      </w:r>
    </w:p>
    <w:p w:rsidR="007F1CC4" w:rsidRDefault="000A270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主管走出辦公室掌握環境現況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E6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F167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0A2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大門斜坡施工要避免影響人員出入</w:t>
      </w:r>
      <w:r w:rsidR="000A79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74F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A2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先討論</w:t>
      </w:r>
      <w:r w:rsidR="00C45D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細節</w:t>
      </w:r>
      <w:r w:rsidR="001A6D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45D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806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5DCF" w:rsidRDefault="008721D2" w:rsidP="00E1499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C45D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動領務在馬辦理護照省時省錢</w:t>
      </w:r>
      <w:r w:rsidR="00147C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45D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民眾善加利用；勞動法</w:t>
      </w:r>
    </w:p>
    <w:p w:rsidR="008721D2" w:rsidRDefault="00C45DCF" w:rsidP="00E1499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令要嚴謹遵守，請多加宣導避免</w:t>
      </w:r>
      <w:r w:rsidR="0010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罰</w:t>
      </w:r>
      <w:r w:rsidR="00E149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E66A4" w:rsidRPr="00F107BA" w:rsidRDefault="00A37B19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七</w:t>
      </w:r>
      <w:r w:rsidR="00A00668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、</w:t>
      </w:r>
      <w:r w:rsidR="00C45DCF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藝術島收信快樂場址附近道路雜草叢生</w:t>
      </w:r>
      <w:r w:rsidR="00D45D1C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7C2707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106552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提高割草頻率</w:t>
      </w:r>
      <w:r w:rsidR="00AE66A4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下次</w:t>
      </w:r>
    </w:p>
    <w:p w:rsidR="007031B2" w:rsidRPr="00F107BA" w:rsidRDefault="00AE66A4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   主管會報前</w:t>
      </w:r>
      <w:r w:rsidR="007031B2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要</w:t>
      </w: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巡視</w:t>
      </w:r>
      <w:r w:rsidR="007031B2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環境</w:t>
      </w: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及時察覺</w:t>
      </w:r>
      <w:r w:rsidR="007031B2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景觀</w:t>
      </w: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不</w:t>
      </w:r>
      <w:r w:rsidR="007031B2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佳</w:t>
      </w: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狀態；福澳銅像山</w:t>
      </w:r>
    </w:p>
    <w:p w:rsidR="00A00668" w:rsidRDefault="007031B2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   </w:t>
      </w:r>
      <w:r w:rsidR="00AE66A4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坡銀合歡</w:t>
      </w:r>
      <w:r w:rsidR="00E46108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長及</w:t>
      </w:r>
      <w:r w:rsidR="00AE66A4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人高，請快速解決</w:t>
      </w:r>
      <w:r w:rsidR="00E46108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避免繁延</w:t>
      </w:r>
      <w:r w:rsidR="003A42B6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101A12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06552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B307C8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5635B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06552" w:rsidRDefault="00A37B19" w:rsidP="007A7A2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9C7A4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0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師節將屆要好好慶祝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0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會場情境布置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0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06552" w:rsidRPr="00B916A9" w:rsidRDefault="00354B5A" w:rsidP="007A7A2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九</w:t>
      </w:r>
      <w:r w:rsidRPr="00B916A9">
        <w:rPr>
          <w:rFonts w:ascii="標楷體" w:eastAsia="標楷體" w:hAnsi="標楷體" w:cs="標楷體"/>
          <w:kern w:val="2"/>
          <w:sz w:val="28"/>
          <w:szCs w:val="28"/>
          <w:highlight w:val="yellow"/>
        </w:rPr>
        <w:t>、</w:t>
      </w:r>
      <w:r w:rsidR="00106552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導覽解說牌有益理解國際藝術島作品</w:t>
      </w:r>
      <w:r w:rsidR="0030137D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106552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視情節支援政府貴賓</w:t>
      </w:r>
      <w:r w:rsidR="00106552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lastRenderedPageBreak/>
        <w:t>參</w:t>
      </w:r>
    </w:p>
    <w:p w:rsidR="00863A0F" w:rsidRDefault="00106552" w:rsidP="007A7A2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   訪團體解說人員</w:t>
      </w:r>
      <w:r w:rsidR="00863A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26據點水患不影響壯麗海天場景，請在確保</w:t>
      </w:r>
    </w:p>
    <w:p w:rsidR="00AB4A67" w:rsidRDefault="00863A0F" w:rsidP="007A7A2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安全前提下繼續開放參觀；演藝廳工程物調作業要</w:t>
      </w:r>
      <w:r w:rsidR="00AB4A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規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，</w:t>
      </w:r>
    </w:p>
    <w:p w:rsidR="0069464C" w:rsidRDefault="00AB4A67" w:rsidP="007A7A2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63A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繼續爭取中央認同給予補助</w:t>
      </w:r>
      <w:r w:rsidR="00E461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946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創造話題</w:t>
      </w:r>
      <w:r w:rsidR="00E461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感動行動，請鼓勵同</w:t>
      </w:r>
    </w:p>
    <w:p w:rsidR="00F26410" w:rsidRDefault="0069464C" w:rsidP="007A7A2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61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攜家帶眷呼朋引伴參觀藝術島展覽</w:t>
      </w:r>
      <w:r w:rsidR="00A027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065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963A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027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339A1" w:rsidRPr="00B916A9" w:rsidRDefault="00BE499E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十</w:t>
      </w:r>
      <w:r w:rsidR="005B34D0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、</w:t>
      </w:r>
      <w:r w:rsidR="002339A1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公視設立塔台案要積極進行</w:t>
      </w:r>
      <w:r w:rsidR="00EC1A08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2339A1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發函召開會議釐清權責分工辦</w:t>
      </w:r>
    </w:p>
    <w:p w:rsidR="00E46108" w:rsidRDefault="002339A1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   理</w:t>
      </w:r>
      <w:r w:rsidR="00E461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府大廳藝術島商品陳設布置可再精進，請</w:t>
      </w:r>
      <w:r w:rsidR="00703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</w:t>
      </w:r>
      <w:r w:rsidR="00E461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擺設</w:t>
      </w:r>
      <w:r w:rsidR="00E46108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BIR</w:t>
      </w:r>
    </w:p>
    <w:p w:rsidR="00EC1A08" w:rsidRDefault="00E4610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成品並將生紅過夏海報張貼背牆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E49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963A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7358D" w:rsidRDefault="00BE499E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9958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73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工不敬業</w:t>
      </w:r>
      <w:r w:rsidR="00E32B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主管之</w:t>
      </w:r>
      <w:r w:rsidR="00B73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任，請參考商業周刊內容進行有效領</w:t>
      </w:r>
    </w:p>
    <w:p w:rsidR="00B7358D" w:rsidRDefault="00B7358D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導；各類評鑑以紙本檔案方式展現已落伍，請學習民政處秉均科</w:t>
      </w:r>
    </w:p>
    <w:p w:rsidR="00862324" w:rsidRDefault="00B7358D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長n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tebook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料存取模式</w:t>
      </w:r>
      <w:r w:rsidR="008623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活動遇假日同仁依邀請卡填</w:t>
      </w:r>
      <w:r w:rsidR="00703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</w:t>
      </w:r>
      <w:r w:rsidR="008623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班，</w:t>
      </w:r>
    </w:p>
    <w:p w:rsidR="00EC1A08" w:rsidRDefault="00862324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若不到請問是否以曠職論處?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E49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7358D" w:rsidRPr="00F107BA" w:rsidRDefault="00DA4129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十</w:t>
      </w:r>
      <w:r w:rsidR="00E45505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二</w:t>
      </w: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、</w:t>
      </w:r>
      <w:r w:rsidR="00B7358D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屏東工廠火災事件我們引以為鑑</w:t>
      </w:r>
      <w:r w:rsidR="008D791E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B7358D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預想彈藥庫大火作為消防</w:t>
      </w:r>
    </w:p>
    <w:p w:rsidR="00AE66A4" w:rsidRDefault="00B7358D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   演練題材</w:t>
      </w:r>
      <w:r w:rsidR="00AE66A4"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本縣高樓救災亦係弱項，請未雨綢繆想定救生方式</w:t>
      </w:r>
      <w:r w:rsidRPr="00F107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</w:p>
    <w:p w:rsidR="00DA4129" w:rsidRDefault="00AE66A4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F65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EF65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857D8" w:rsidRPr="007D29D9" w:rsidRDefault="003857D8" w:rsidP="00EC1A08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327B70" w:rsidRDefault="00671B5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</w:t>
      </w:r>
      <w:r w:rsidR="00327B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ED0477" w:rsidRDefault="00FB378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791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A67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623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快清水鼎膳餐廳前方道路修</w:t>
      </w:r>
      <w:r w:rsidR="00703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繕</w:t>
      </w:r>
      <w:r w:rsidR="008623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進度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C79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35A3A" w:rsidRDefault="00FB378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D35A3A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62324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視</w:t>
      </w:r>
      <w:r w:rsidR="007031B2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</w:t>
      </w:r>
      <w:r w:rsidR="00862324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塔台案要積極進行並建請秘書長協助</w:t>
      </w:r>
      <w:r w:rsidR="007E6949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35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623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C45E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D35A3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980BDD" w:rsidRDefault="00980BD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三、</w:t>
      </w:r>
      <w:r w:rsidR="009D4168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中正國中小停車場新建</w:t>
      </w:r>
      <w:r w:rsidR="007031B2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工程請加速</w:t>
      </w:r>
      <w:r w:rsidR="009D4168"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推動</w:t>
      </w:r>
      <w:r w:rsidRPr="00B916A9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B6A1D" w:rsidRDefault="009B6A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夜間公車要儘速啟動</w:t>
      </w:r>
      <w:r w:rsidR="00157B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57B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66FA" w:rsidRDefault="008051C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邊及重要地點蔓籐請優先清除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A675F" w:rsidRDefault="009A675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師節活動請大家參加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202DAE" w:rsidRDefault="00202DA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計處所提庇護工場問題請妥善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81A5A" w:rsidRPr="006045F4" w:rsidRDefault="00202DA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2920E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八、</w:t>
      </w:r>
      <w:r w:rsidR="009D4168" w:rsidRPr="002920E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通部道安計畫視導指示可於400</w:t>
      </w:r>
      <w:r w:rsidR="001C7923" w:rsidRPr="002920E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萬額度</w:t>
      </w:r>
      <w:r w:rsidR="009D4168" w:rsidRPr="002920E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提申請計畫</w:t>
      </w:r>
      <w:r w:rsidR="007E11A7" w:rsidRPr="002920E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2920E2" w:rsidRPr="002920E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全台1000處永續人行安全提升計畫 ，該計畫可全額補助無需配合款， 請交旅局9/30前提報本縣需要改善熱點。</w:t>
      </w:r>
      <w:r w:rsidR="0008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202DAE" w:rsidRDefault="00081A5A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7E11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盤點狀況，提出標誌標線</w:t>
      </w:r>
      <w:r w:rsidR="001C79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確化</w:t>
      </w:r>
      <w:r w:rsidR="007E11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方案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02DAE" w:rsidRDefault="007B0953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E11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災害防救業務10/19訪評本府，</w:t>
      </w:r>
      <w:r w:rsidR="001126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C79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親自參加，消防局</w:t>
      </w:r>
      <w:r w:rsidR="007E11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供各局處統一</w:t>
      </w:r>
      <w:r w:rsidR="001C79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錄格式據以</w:t>
      </w:r>
      <w:r w:rsidR="007E11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填寫。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E11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、各單位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C6C08" w:rsidRDefault="002C6C08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202DAE" w:rsidRDefault="00202DA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202DAE" w:rsidRDefault="00202DA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第三季即將結束</w:t>
      </w:r>
      <w:r w:rsidR="002A5F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快業務執行進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、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81A5A" w:rsidRDefault="002A5FF6" w:rsidP="002A5FF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局處</w:t>
      </w:r>
      <w:r w:rsidR="00703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編案後續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部科級人事進行細部組織調整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2B7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2A5FF6" w:rsidRDefault="00081A5A" w:rsidP="002A5FF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、人事</w:t>
      </w:r>
      <w:r w:rsidR="002A5F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2B7BC6" w:rsidRDefault="002B7BC6" w:rsidP="002B7BC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統計數據亮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縣報報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272CF" w:rsidRDefault="002B7BC6" w:rsidP="002B7BC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各單位貴賓可由支援專案辦公室</w:t>
      </w:r>
      <w:r w:rsidR="00727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應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</w:t>
      </w:r>
      <w:r w:rsidR="00727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責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覽解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B7BC6" w:rsidRDefault="007272CF" w:rsidP="002B7BC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B7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C6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B7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272CF" w:rsidRPr="00F107BA" w:rsidRDefault="002B7BC6" w:rsidP="002B7BC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7272CF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此次景觀考評委員印象不佳可能係接待或業務出問題，請同時關</w:t>
      </w:r>
    </w:p>
    <w:p w:rsidR="002B7BC6" w:rsidRDefault="007272CF" w:rsidP="002B7BC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注工程進度與品質並請劉潤南參議協助主導</w:t>
      </w:r>
      <w:r w:rsidR="002B7BC6" w:rsidRPr="00F107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B7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、工務</w:t>
      </w:r>
      <w:r w:rsidR="002B7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9722A7" w:rsidRPr="009636C4" w:rsidRDefault="009722A7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9722A7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F8" w:rsidRDefault="003708F8" w:rsidP="00CE4667">
      <w:r>
        <w:separator/>
      </w:r>
    </w:p>
  </w:endnote>
  <w:endnote w:type="continuationSeparator" w:id="0">
    <w:p w:rsidR="003708F8" w:rsidRDefault="003708F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F8" w:rsidRDefault="003708F8" w:rsidP="00CE4667">
      <w:r>
        <w:separator/>
      </w:r>
    </w:p>
  </w:footnote>
  <w:footnote w:type="continuationSeparator" w:id="0">
    <w:p w:rsidR="003708F8" w:rsidRDefault="003708F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2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3"/>
  </w:num>
  <w:num w:numId="16">
    <w:abstractNumId w:val="10"/>
  </w:num>
  <w:num w:numId="17">
    <w:abstractNumId w:val="7"/>
  </w:num>
  <w:num w:numId="18">
    <w:abstractNumId w:val="24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4E52"/>
    <w:rsid w:val="0004502F"/>
    <w:rsid w:val="00045392"/>
    <w:rsid w:val="0004569F"/>
    <w:rsid w:val="00046424"/>
    <w:rsid w:val="000466BE"/>
    <w:rsid w:val="00046A3A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F15"/>
    <w:rsid w:val="000772C1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B1E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8C3"/>
    <w:rsid w:val="00145F4C"/>
    <w:rsid w:val="0014624E"/>
    <w:rsid w:val="00147028"/>
    <w:rsid w:val="00147C3E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612F"/>
    <w:rsid w:val="00186683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214A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6E74"/>
    <w:rsid w:val="001C7923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1AA1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52DF"/>
    <w:rsid w:val="00286489"/>
    <w:rsid w:val="002871DF"/>
    <w:rsid w:val="002871F9"/>
    <w:rsid w:val="00290489"/>
    <w:rsid w:val="00290507"/>
    <w:rsid w:val="00291F72"/>
    <w:rsid w:val="002920E2"/>
    <w:rsid w:val="00292189"/>
    <w:rsid w:val="00292326"/>
    <w:rsid w:val="002929C4"/>
    <w:rsid w:val="00292D1D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2D7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8F8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2D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87D4E"/>
    <w:rsid w:val="004903C9"/>
    <w:rsid w:val="0049127B"/>
    <w:rsid w:val="004914E5"/>
    <w:rsid w:val="00491831"/>
    <w:rsid w:val="00492778"/>
    <w:rsid w:val="004929C3"/>
    <w:rsid w:val="0049308D"/>
    <w:rsid w:val="00493963"/>
    <w:rsid w:val="004939B7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1A7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1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17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288"/>
    <w:rsid w:val="00601E18"/>
    <w:rsid w:val="00601FA2"/>
    <w:rsid w:val="00602E1C"/>
    <w:rsid w:val="00603475"/>
    <w:rsid w:val="0060358C"/>
    <w:rsid w:val="006045F4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986"/>
    <w:rsid w:val="00610CBD"/>
    <w:rsid w:val="00610D54"/>
    <w:rsid w:val="00610E81"/>
    <w:rsid w:val="00611D2C"/>
    <w:rsid w:val="00612468"/>
    <w:rsid w:val="00613B50"/>
    <w:rsid w:val="0061420D"/>
    <w:rsid w:val="00614DED"/>
    <w:rsid w:val="006151B3"/>
    <w:rsid w:val="0061754D"/>
    <w:rsid w:val="00617AB7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8DC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E14"/>
    <w:rsid w:val="00665F42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879"/>
    <w:rsid w:val="007240C1"/>
    <w:rsid w:val="007240FA"/>
    <w:rsid w:val="0072421B"/>
    <w:rsid w:val="00724785"/>
    <w:rsid w:val="00724940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6993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0367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5BC2"/>
    <w:rsid w:val="00826304"/>
    <w:rsid w:val="0082636B"/>
    <w:rsid w:val="00826B56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3A1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2A7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A1D"/>
    <w:rsid w:val="009B6ED6"/>
    <w:rsid w:val="009B6F43"/>
    <w:rsid w:val="009B7233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168"/>
    <w:rsid w:val="009D43CD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3B0D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AC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A7"/>
    <w:rsid w:val="00AD6B84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4F8"/>
    <w:rsid w:val="00AE5B66"/>
    <w:rsid w:val="00AE6205"/>
    <w:rsid w:val="00AE66A4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16A9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753"/>
    <w:rsid w:val="00C65C4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227"/>
    <w:rsid w:val="00C855C3"/>
    <w:rsid w:val="00C856B5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1A2B"/>
    <w:rsid w:val="00C92474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DEC"/>
    <w:rsid w:val="00CB4EAE"/>
    <w:rsid w:val="00CB590E"/>
    <w:rsid w:val="00CB678B"/>
    <w:rsid w:val="00CB6CD8"/>
    <w:rsid w:val="00CB75B4"/>
    <w:rsid w:val="00CB75E1"/>
    <w:rsid w:val="00CC0909"/>
    <w:rsid w:val="00CC0F5E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A35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538E"/>
    <w:rsid w:val="00D565B1"/>
    <w:rsid w:val="00D56A99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A00B1"/>
    <w:rsid w:val="00DA0552"/>
    <w:rsid w:val="00DA08DD"/>
    <w:rsid w:val="00DA0BCB"/>
    <w:rsid w:val="00DA2266"/>
    <w:rsid w:val="00DA2333"/>
    <w:rsid w:val="00DA29E8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385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B2C"/>
    <w:rsid w:val="00E45C1C"/>
    <w:rsid w:val="00E45C79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A2A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A1A"/>
    <w:rsid w:val="00ED2D8C"/>
    <w:rsid w:val="00ED37A5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626E"/>
    <w:rsid w:val="00F074DE"/>
    <w:rsid w:val="00F07596"/>
    <w:rsid w:val="00F079B1"/>
    <w:rsid w:val="00F105FD"/>
    <w:rsid w:val="00F10729"/>
    <w:rsid w:val="00F107BA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7C0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99C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B7C749F-B685-488D-B234-74771707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063F-1507-4B87-BAFA-C220F7D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889</Characters>
  <Application>Microsoft Office Word</Application>
  <DocSecurity>0</DocSecurity>
  <Lines>88</Lines>
  <Paragraphs>154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怡靜</cp:lastModifiedBy>
  <cp:revision>2</cp:revision>
  <cp:lastPrinted>2023-07-24T07:16:00Z</cp:lastPrinted>
  <dcterms:created xsi:type="dcterms:W3CDTF">2023-10-02T08:46:00Z</dcterms:created>
  <dcterms:modified xsi:type="dcterms:W3CDTF">2023-10-02T08:46:00Z</dcterms:modified>
</cp:coreProperties>
</file>